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362ED6">
        <w:rPr>
          <w:rFonts w:ascii="Times New Roman" w:hAnsi="Times New Roman"/>
          <w:sz w:val="24"/>
          <w:szCs w:val="24"/>
          <w:lang w:val="bg-BG"/>
        </w:rPr>
        <w:t>0</w:t>
      </w:r>
      <w:r w:rsidR="00EF3062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C4423F">
        <w:rPr>
          <w:rFonts w:ascii="Times New Roman" w:hAnsi="Times New Roman"/>
          <w:sz w:val="24"/>
          <w:szCs w:val="24"/>
        </w:rPr>
        <w:t>0</w:t>
      </w:r>
      <w:r w:rsidR="00EF3062">
        <w:rPr>
          <w:rFonts w:ascii="Times New Roman" w:hAnsi="Times New Roman"/>
          <w:sz w:val="24"/>
          <w:szCs w:val="24"/>
          <w:lang w:val="bg-BG"/>
        </w:rPr>
        <w:t>6</w:t>
      </w:r>
      <w:r w:rsidR="00C4423F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834773" w:rsidRDefault="00423C34" w:rsidP="0042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C4423F">
        <w:rPr>
          <w:rFonts w:ascii="Times New Roman" w:hAnsi="Times New Roman"/>
          <w:sz w:val="24"/>
          <w:szCs w:val="24"/>
        </w:rPr>
        <w:t>0</w:t>
      </w:r>
      <w:r w:rsidR="00EF3062">
        <w:rPr>
          <w:rFonts w:ascii="Times New Roman" w:hAnsi="Times New Roman"/>
          <w:sz w:val="24"/>
          <w:szCs w:val="24"/>
          <w:lang w:val="bg-BG"/>
        </w:rPr>
        <w:t>6</w:t>
      </w:r>
      <w:r w:rsidR="00C4423F">
        <w:rPr>
          <w:rFonts w:ascii="Times New Roman" w:hAnsi="Times New Roman"/>
          <w:sz w:val="24"/>
          <w:szCs w:val="24"/>
        </w:rPr>
        <w:t>.10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423C34" w:rsidRPr="00834773" w:rsidRDefault="00423C34" w:rsidP="00423C3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Зам. – Председател: Илиян Иванов Карагьоз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F3062" w:rsidRDefault="00D53869" w:rsidP="00D5386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      </w:t>
      </w:r>
      <w:r w:rsidR="00EF3062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</w:p>
    <w:p w:rsidR="00423C34" w:rsidRDefault="00EF3062" w:rsidP="00D5386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</w:t>
      </w:r>
      <w:r w:rsidR="00423C34"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EF3062" w:rsidRPr="00423C34" w:rsidRDefault="00EF3062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F6875" w:rsidRDefault="00423C34" w:rsidP="006F687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6B6DE5" w:rsidRPr="006B6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6DE5"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="006B6DE5"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  <w:r w:rsidR="006B6DE5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6F6875"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  <w:r w:rsidR="006F6875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6B6DE5" w:rsidRPr="00EF3062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="006B6DE5" w:rsidRPr="00EF3062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  <w:r w:rsidR="006B6DE5">
        <w:rPr>
          <w:rFonts w:ascii="Times New Roman" w:hAnsi="Times New Roman"/>
          <w:sz w:val="24"/>
          <w:szCs w:val="24"/>
          <w:lang w:val="bg-BG"/>
        </w:rPr>
        <w:t>;</w:t>
      </w:r>
      <w:r w:rsidR="006B6DE5" w:rsidRPr="006B6DE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B6DE5" w:rsidRPr="00EF3062">
        <w:rPr>
          <w:rFonts w:ascii="Times New Roman" w:hAnsi="Times New Roman"/>
          <w:sz w:val="24"/>
          <w:szCs w:val="24"/>
          <w:lang w:val="bg-BG"/>
        </w:rPr>
        <w:t>Жейни</w:t>
      </w:r>
      <w:proofErr w:type="spellEnd"/>
      <w:r w:rsidR="006B6DE5" w:rsidRPr="00EF3062">
        <w:rPr>
          <w:rFonts w:ascii="Times New Roman" w:hAnsi="Times New Roman"/>
          <w:sz w:val="24"/>
          <w:szCs w:val="24"/>
          <w:lang w:val="bg-BG"/>
        </w:rPr>
        <w:t xml:space="preserve"> Кънчева Даскалова</w:t>
      </w:r>
      <w:r w:rsidR="006B6DE5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EB6F6B"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  <w:r w:rsidR="00EB6F6B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6F6875"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  <w:r w:rsidR="00952497">
        <w:rPr>
          <w:rFonts w:ascii="Times New Roman" w:hAnsi="Times New Roman"/>
          <w:sz w:val="24"/>
          <w:szCs w:val="24"/>
          <w:lang w:val="bg-BG"/>
        </w:rPr>
        <w:t>.</w:t>
      </w:r>
    </w:p>
    <w:p w:rsidR="00952497" w:rsidRDefault="00952497" w:rsidP="006F687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</w:p>
    <w:p w:rsidR="006B6DE5" w:rsidRDefault="006B6DE5" w:rsidP="00EB6F6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404F9" w:rsidRPr="002404F9" w:rsidRDefault="002404F9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>
        <w:rPr>
          <w:rFonts w:ascii="Times New Roman" w:hAnsi="Times New Roman"/>
          <w:sz w:val="24"/>
          <w:szCs w:val="24"/>
          <w:lang w:val="bg-BG"/>
        </w:rPr>
        <w:t xml:space="preserve">И.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Карагьозов установи присъствие на </w:t>
      </w:r>
      <w:r w:rsidR="00EA2249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EB6F6B">
        <w:rPr>
          <w:rFonts w:ascii="Times New Roman" w:hAnsi="Times New Roman"/>
          <w:sz w:val="24"/>
          <w:szCs w:val="24"/>
          <w:lang w:val="bg-BG"/>
        </w:rPr>
        <w:t>1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EB6F6B">
        <w:rPr>
          <w:rFonts w:ascii="Times New Roman" w:hAnsi="Times New Roman"/>
          <w:sz w:val="24"/>
          <w:szCs w:val="24"/>
          <w:lang w:val="bg-BG"/>
        </w:rPr>
        <w:t>1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DF" w:rsidRPr="00AB2DDF" w:rsidRDefault="00AB2DDF" w:rsidP="00AB2DDF">
      <w:pPr>
        <w:numPr>
          <w:ilvl w:val="0"/>
          <w:numId w:val="3"/>
        </w:num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B2DDF">
        <w:rPr>
          <w:rFonts w:ascii="Times New Roman" w:hAnsi="Times New Roman"/>
          <w:sz w:val="24"/>
          <w:szCs w:val="24"/>
          <w:lang w:val="bg-BG"/>
        </w:rPr>
        <w:t>Назначаване състави на СИК в Община Девня;</w:t>
      </w:r>
    </w:p>
    <w:p w:rsidR="00AB2DDF" w:rsidRPr="00AB2DDF" w:rsidRDefault="00AB2DDF" w:rsidP="00AB2DDF">
      <w:pPr>
        <w:numPr>
          <w:ilvl w:val="0"/>
          <w:numId w:val="3"/>
        </w:num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B2DDF">
        <w:rPr>
          <w:rFonts w:ascii="Times New Roman" w:hAnsi="Times New Roman"/>
          <w:sz w:val="24"/>
          <w:szCs w:val="24"/>
          <w:lang w:val="bg-BG"/>
        </w:rPr>
        <w:t>Назначаване състави на СИК в Община Долни чифлик;</w:t>
      </w:r>
    </w:p>
    <w:p w:rsidR="00AB2DDF" w:rsidRPr="00AB2DDF" w:rsidRDefault="00AB2DDF" w:rsidP="00AB2DDF">
      <w:pPr>
        <w:numPr>
          <w:ilvl w:val="0"/>
          <w:numId w:val="3"/>
        </w:num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B2DDF">
        <w:rPr>
          <w:rFonts w:ascii="Times New Roman" w:hAnsi="Times New Roman"/>
          <w:sz w:val="24"/>
          <w:szCs w:val="24"/>
          <w:lang w:val="bg-BG"/>
        </w:rPr>
        <w:t>Назначаване състави на СИК в Община Суворово;</w:t>
      </w:r>
    </w:p>
    <w:p w:rsidR="00AB2DDF" w:rsidRPr="00AB2DDF" w:rsidRDefault="00AB2DDF" w:rsidP="00AB2DDF">
      <w:pPr>
        <w:numPr>
          <w:ilvl w:val="0"/>
          <w:numId w:val="3"/>
        </w:num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B2DDF">
        <w:rPr>
          <w:rFonts w:ascii="Times New Roman" w:hAnsi="Times New Roman"/>
          <w:sz w:val="24"/>
          <w:szCs w:val="24"/>
          <w:lang w:val="bg-BG"/>
        </w:rPr>
        <w:t>Назначаване състави на СИК в Община Провадия;</w:t>
      </w:r>
    </w:p>
    <w:p w:rsidR="00AB2DDF" w:rsidRPr="00AB2DDF" w:rsidRDefault="00AB2DDF" w:rsidP="00AB2DDF">
      <w:pPr>
        <w:numPr>
          <w:ilvl w:val="0"/>
          <w:numId w:val="3"/>
        </w:num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B2DDF">
        <w:rPr>
          <w:rFonts w:ascii="Times New Roman" w:hAnsi="Times New Roman"/>
          <w:sz w:val="24"/>
          <w:szCs w:val="24"/>
          <w:lang w:val="bg-BG"/>
        </w:rPr>
        <w:t>Назначаване състави на СИК в Община Дългопол;</w:t>
      </w:r>
    </w:p>
    <w:p w:rsidR="00AB2DDF" w:rsidRPr="00AB2DDF" w:rsidRDefault="00AB2DDF" w:rsidP="00AB2DDF">
      <w:pPr>
        <w:numPr>
          <w:ilvl w:val="0"/>
          <w:numId w:val="3"/>
        </w:num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B2DDF">
        <w:rPr>
          <w:rFonts w:ascii="Times New Roman" w:hAnsi="Times New Roman"/>
          <w:sz w:val="24"/>
          <w:szCs w:val="24"/>
          <w:lang w:val="bg-BG"/>
        </w:rPr>
        <w:t>Назначаване състави на СИК в Община Аврен;</w:t>
      </w:r>
    </w:p>
    <w:p w:rsidR="00AB2DDF" w:rsidRPr="00AB2DDF" w:rsidRDefault="00AB2DDF" w:rsidP="00AB2DDF">
      <w:pPr>
        <w:numPr>
          <w:ilvl w:val="0"/>
          <w:numId w:val="3"/>
        </w:num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B2DDF">
        <w:rPr>
          <w:rFonts w:ascii="Times New Roman" w:hAnsi="Times New Roman"/>
          <w:sz w:val="24"/>
          <w:szCs w:val="24"/>
          <w:lang w:val="bg-BG"/>
        </w:rPr>
        <w:t>Назначаване състави на СИК в Община Белослав;</w:t>
      </w:r>
    </w:p>
    <w:p w:rsidR="00AB2DDF" w:rsidRPr="00AB2DDF" w:rsidRDefault="00AB2DDF" w:rsidP="00AB2DDF">
      <w:pPr>
        <w:numPr>
          <w:ilvl w:val="0"/>
          <w:numId w:val="3"/>
        </w:num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B2DDF">
        <w:rPr>
          <w:rFonts w:ascii="Times New Roman" w:hAnsi="Times New Roman"/>
          <w:sz w:val="24"/>
          <w:szCs w:val="24"/>
          <w:lang w:val="bg-BG"/>
        </w:rPr>
        <w:t>Назначаване състави на СИК в Община Вълчи дол;</w:t>
      </w:r>
    </w:p>
    <w:p w:rsidR="00AB2DDF" w:rsidRPr="00AB2DDF" w:rsidRDefault="00AB2DDF" w:rsidP="00AB2DDF">
      <w:pPr>
        <w:numPr>
          <w:ilvl w:val="0"/>
          <w:numId w:val="3"/>
        </w:num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B2DDF">
        <w:rPr>
          <w:rFonts w:ascii="Times New Roman" w:hAnsi="Times New Roman"/>
          <w:sz w:val="24"/>
          <w:szCs w:val="24"/>
          <w:lang w:val="bg-BG"/>
        </w:rPr>
        <w:t>Назначаване състави на СИК в Община</w:t>
      </w:r>
      <w:r w:rsidRPr="00AB2DDF">
        <w:rPr>
          <w:rFonts w:ascii="Times New Roman" w:hAnsi="Times New Roman"/>
          <w:sz w:val="24"/>
          <w:szCs w:val="24"/>
        </w:rPr>
        <w:t xml:space="preserve"> </w:t>
      </w:r>
      <w:r w:rsidRPr="00AB2DDF">
        <w:rPr>
          <w:rFonts w:ascii="Times New Roman" w:hAnsi="Times New Roman"/>
          <w:sz w:val="24"/>
          <w:szCs w:val="24"/>
          <w:lang w:val="bg-BG"/>
        </w:rPr>
        <w:t>Ветрино;</w:t>
      </w:r>
    </w:p>
    <w:p w:rsidR="00AB2DDF" w:rsidRPr="00AB2DDF" w:rsidRDefault="00AB2DDF" w:rsidP="00AB2DDF">
      <w:pPr>
        <w:numPr>
          <w:ilvl w:val="0"/>
          <w:numId w:val="3"/>
        </w:num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B2DDF">
        <w:rPr>
          <w:rFonts w:ascii="Times New Roman" w:hAnsi="Times New Roman"/>
          <w:sz w:val="24"/>
          <w:szCs w:val="24"/>
          <w:lang w:val="bg-BG"/>
        </w:rPr>
        <w:t>Назначаване състави на СИК в Община Аксаково;</w:t>
      </w:r>
    </w:p>
    <w:p w:rsidR="00AB2DDF" w:rsidRPr="00AB2DDF" w:rsidRDefault="00AB2DDF" w:rsidP="00AB2DDF">
      <w:pPr>
        <w:numPr>
          <w:ilvl w:val="0"/>
          <w:numId w:val="3"/>
        </w:num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B2DDF">
        <w:rPr>
          <w:rFonts w:ascii="Times New Roman" w:hAnsi="Times New Roman"/>
          <w:sz w:val="24"/>
          <w:szCs w:val="24"/>
          <w:lang w:val="bg-BG"/>
        </w:rPr>
        <w:t>Назначаване състави на СИК в Община Варна.</w:t>
      </w:r>
    </w:p>
    <w:p w:rsidR="00AB2DDF" w:rsidRPr="00AB2DDF" w:rsidRDefault="00AB2DDF" w:rsidP="00AB2DDF">
      <w:p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64437" w:rsidRPr="00AB2DDF" w:rsidRDefault="00C64437" w:rsidP="00DF751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2404F9" w:rsidRPr="002404F9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B64CB0" w:rsidRDefault="002404F9" w:rsidP="00B64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EB6F6B">
        <w:rPr>
          <w:rFonts w:ascii="Times New Roman" w:hAnsi="Times New Roman"/>
          <w:sz w:val="24"/>
          <w:szCs w:val="24"/>
          <w:lang w:val="bg-BG"/>
        </w:rPr>
        <w:t>1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721965" w:rsidRPr="00721965" w:rsidRDefault="00721965" w:rsidP="007219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171F5" w:rsidRDefault="00B171F5" w:rsidP="009B17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B171F5" w:rsidRDefault="00B171F5" w:rsidP="009B17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F6875" w:rsidRDefault="006F6875" w:rsidP="009B17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EF3062" w:rsidRPr="00F20104" w:rsidRDefault="00EF3062" w:rsidP="009B17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F306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РЕШЕНИЕ</w:t>
      </w:r>
      <w:r w:rsidRPr="00EF306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30</w:t>
      </w:r>
      <w:r w:rsidRPr="00EF306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F2010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рна, </w:t>
      </w:r>
      <w:r w:rsidRPr="00F20104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20104">
        <w:rPr>
          <w:rFonts w:ascii="Times New Roman" w:eastAsia="Times New Roman" w:hAnsi="Times New Roman"/>
          <w:sz w:val="24"/>
          <w:szCs w:val="24"/>
          <w:lang w:val="bg-BG" w:eastAsia="bg-BG"/>
        </w:rPr>
        <w:t>6.</w:t>
      </w:r>
      <w:r w:rsidRPr="00F20104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F20104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9B1772" w:rsidRPr="00EF3062" w:rsidRDefault="009B1772" w:rsidP="009B17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EF3062" w:rsidRPr="009B1772" w:rsidRDefault="00EF306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F306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ОТНОСНО: </w:t>
      </w: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>назначаване състави на СИК на територията на  Община Девня</w:t>
      </w:r>
      <w:r w:rsidRPr="009B177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9B1772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proofErr w:type="spellEnd"/>
      <w:r w:rsidRPr="009B17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B1772">
        <w:rPr>
          <w:rFonts w:ascii="Times New Roman" w:eastAsia="Times New Roman" w:hAnsi="Times New Roman"/>
          <w:sz w:val="24"/>
          <w:szCs w:val="24"/>
          <w:lang w:eastAsia="bg-BG"/>
        </w:rPr>
        <w:t>провеждане</w:t>
      </w:r>
      <w:proofErr w:type="spellEnd"/>
      <w:r w:rsidRPr="009B17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EF3062" w:rsidRPr="009B1772" w:rsidRDefault="00EF306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56/04.10.2016г. на РИК е постъпило предложение от кмета на община Девня  за състав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EF3062" w:rsidRPr="009B1772" w:rsidRDefault="00EF306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8 и 9 от ИК. </w:t>
      </w:r>
    </w:p>
    <w:p w:rsidR="00EF3062" w:rsidRPr="009B1772" w:rsidRDefault="00EF306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вид изложеното и на основание чл.72 ал.1 т.4 , във връзка с чл.91 ал.11 и чл.89 ал.1 от ИК, РИК-Варна </w:t>
      </w:r>
    </w:p>
    <w:p w:rsidR="009B1772" w:rsidRDefault="009B1772" w:rsidP="00EF3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F3062" w:rsidRPr="009B1772" w:rsidRDefault="00EF3062" w:rsidP="009B17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>Р Е Ш И:</w:t>
      </w:r>
    </w:p>
    <w:p w:rsidR="009B1772" w:rsidRDefault="009B1772" w:rsidP="00EF3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F3062" w:rsidRPr="009B1772" w:rsidRDefault="00EF306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НАЗНАЧАВА Секционни избирателни комисии за Община Девня от секция 03 14 00 001 до секция с номер 03 14 00 011, съгласно Приложение № 1 към настоящото решение. </w:t>
      </w:r>
    </w:p>
    <w:p w:rsidR="009B1772" w:rsidRDefault="009B177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F3062" w:rsidRPr="009B1772" w:rsidRDefault="00EF306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>2.УТВЪРЖДАВА списък на резервните членове на СИК в община Девня.</w:t>
      </w:r>
    </w:p>
    <w:p w:rsidR="009B1772" w:rsidRDefault="009B177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F3062" w:rsidRPr="009B1772" w:rsidRDefault="00EF306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>3.ИЗДАВА удостоверения на членовете на СИК в община Девня.</w:t>
      </w:r>
    </w:p>
    <w:p w:rsidR="009B1772" w:rsidRDefault="009B177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F3062" w:rsidRDefault="00EF306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B171F5" w:rsidRDefault="00B171F5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171F5" w:rsidRDefault="00B171F5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171F5" w:rsidRDefault="00B171F5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9B1772" w:rsidRPr="009B1772" w:rsidRDefault="009B177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По точка </w:t>
      </w:r>
      <w:r w:rsidR="007F7AFF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втора</w:t>
      </w: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от дневния ред</w:t>
      </w:r>
      <w:r w:rsidRPr="009B177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:</w:t>
      </w:r>
    </w:p>
    <w:p w:rsidR="009B1772" w:rsidRPr="009B1772" w:rsidRDefault="009B1772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6F6875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EB6F6B">
        <w:rPr>
          <w:rFonts w:ascii="Times New Roman" w:hAnsi="Times New Roman"/>
          <w:sz w:val="24"/>
          <w:szCs w:val="24"/>
          <w:lang w:val="bg-BG"/>
        </w:rPr>
        <w:t>1</w:t>
      </w: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ласа „ЗА", РИК-Варна взе следното решение:</w:t>
      </w:r>
    </w:p>
    <w:p w:rsidR="0005426B" w:rsidRPr="0005426B" w:rsidRDefault="0005426B" w:rsidP="00B17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ШЕНИЕ</w:t>
      </w: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31</w:t>
      </w: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рна, </w:t>
      </w:r>
      <w:r w:rsidRPr="0005426B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6.</w:t>
      </w:r>
      <w:r w:rsidRPr="0005426B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right="-108"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СИК</w:t>
      </w:r>
      <w:r w:rsidRPr="0005426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Долни чифлик</w:t>
      </w:r>
      <w:r w:rsidRPr="000542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426B">
        <w:rPr>
          <w:rFonts w:ascii="Times New Roman" w:hAnsi="Times New Roman"/>
          <w:sz w:val="24"/>
          <w:szCs w:val="24"/>
        </w:rPr>
        <w:t>при</w:t>
      </w:r>
      <w:proofErr w:type="spellEnd"/>
      <w:r w:rsidRPr="00054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26B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5426B">
        <w:rPr>
          <w:rFonts w:ascii="Times New Roman" w:hAnsi="Times New Roman"/>
          <w:sz w:val="24"/>
          <w:szCs w:val="24"/>
        </w:rPr>
        <w:t xml:space="preserve"> 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</w:t>
      </w:r>
      <w:r w:rsidR="00683E53">
        <w:rPr>
          <w:rFonts w:ascii="Times New Roman" w:eastAsia="Times New Roman" w:hAnsi="Times New Roman"/>
          <w:sz w:val="24"/>
          <w:szCs w:val="24"/>
          <w:lang w:val="bg-BG" w:eastAsia="bg-BG"/>
        </w:rPr>
        <w:t>64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05.10.2016г. на РИК е постъпило предложение от кмета на община Долни чифлик  за състав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 8 и 9 от ИК.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вид изложеното и на основание чл.72 ал.1 т.4 , във връзка с чл.91 ал.11 и чл.89 ал.1 от ИК, РИК-Варна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Р Е Ш И: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НАЗНАЧАВА Секционни избирателни комисии за Община Долни чифлик от секция </w:t>
      </w:r>
      <w:r w:rsidRPr="0005426B">
        <w:rPr>
          <w:rFonts w:ascii="Times New Roman" w:hAnsi="Times New Roman"/>
          <w:sz w:val="24"/>
          <w:szCs w:val="24"/>
          <w:lang w:val="bg-BG"/>
        </w:rPr>
        <w:t>03 13 00 001 до секция с номер 03 13 00 029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съгласно Приложение № 1 към настоящото решение.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2.УТВЪРЖДАВА списък на резервните членове на СИК в община Долни чифлик.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3.ИЗДАВА удостоверения на членовете на СИК в община Долни чифлик.</w:t>
      </w:r>
    </w:p>
    <w:p w:rsidR="00B171F5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F7AFF" w:rsidRPr="009B1772" w:rsidRDefault="007F7AFF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трета </w:t>
      </w: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от дневния ред</w:t>
      </w:r>
      <w:r w:rsidRPr="009B177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:</w:t>
      </w:r>
    </w:p>
    <w:p w:rsidR="007F7AFF" w:rsidRPr="009B1772" w:rsidRDefault="007F7AFF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6F6875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EB6F6B">
        <w:rPr>
          <w:rFonts w:ascii="Times New Roman" w:hAnsi="Times New Roman"/>
          <w:sz w:val="24"/>
          <w:szCs w:val="24"/>
          <w:lang w:val="bg-BG"/>
        </w:rPr>
        <w:t>1</w:t>
      </w: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ласа „ЗА", РИК-Варна взе следното решение:</w:t>
      </w:r>
    </w:p>
    <w:p w:rsidR="00B171F5" w:rsidRDefault="00B171F5" w:rsidP="00B17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5426B" w:rsidRPr="0005426B" w:rsidRDefault="0005426B" w:rsidP="00B17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ШЕНИЕ</w:t>
      </w: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32</w:t>
      </w: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рна, </w:t>
      </w:r>
      <w:r w:rsidRPr="0005426B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6.</w:t>
      </w:r>
      <w:r w:rsidRPr="0005426B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right="-108"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СИК</w:t>
      </w:r>
      <w:r w:rsidRPr="0005426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Суворово</w:t>
      </w:r>
      <w:r w:rsidRPr="000542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426B">
        <w:rPr>
          <w:rFonts w:ascii="Times New Roman" w:hAnsi="Times New Roman"/>
          <w:sz w:val="24"/>
          <w:szCs w:val="24"/>
        </w:rPr>
        <w:t>при</w:t>
      </w:r>
      <w:proofErr w:type="spellEnd"/>
      <w:r w:rsidRPr="00054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26B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5426B">
        <w:rPr>
          <w:rFonts w:ascii="Times New Roman" w:hAnsi="Times New Roman"/>
          <w:sz w:val="24"/>
          <w:szCs w:val="24"/>
        </w:rPr>
        <w:t xml:space="preserve"> 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71/05.10.2016г. на РИК е постъпило предложение от кмета на община Суворово  за състав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 8 и 9 от ИК.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вид изложеното и на основание чл.72 ал.1 т.4 , във връзка с чл.91 ал.11 и чл.89 ал.1 от ИК, РИК-Варна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Р Е Ш И: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НАЗНАЧАВА Секционни избирателни комисии за Община Суворово от секция </w:t>
      </w:r>
      <w:r w:rsidRPr="0005426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3 26 00 001 до секция с номер 03 26 00 013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съгласно Приложение № 1 към настоящото решение.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2.УТВЪРЖДАВА списък на резервните членове на СИК в община Суворово.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3.ИЗДАВА удостоверения на членовете на СИК в община Суворово.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7F7AFF" w:rsidRPr="009B1772" w:rsidRDefault="007F7AFF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171F5" w:rsidRDefault="00B171F5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7F7AFF" w:rsidRPr="009B1772" w:rsidRDefault="007F7AFF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четвърта</w:t>
      </w: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от дневния ред</w:t>
      </w:r>
      <w:r w:rsidRPr="009B177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:</w:t>
      </w:r>
    </w:p>
    <w:p w:rsidR="007F7AFF" w:rsidRPr="009B1772" w:rsidRDefault="007F7AFF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6F6875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EB6F6B">
        <w:rPr>
          <w:rFonts w:ascii="Times New Roman" w:hAnsi="Times New Roman"/>
          <w:sz w:val="24"/>
          <w:szCs w:val="24"/>
          <w:lang w:val="bg-BG"/>
        </w:rPr>
        <w:t>1</w:t>
      </w: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ласа „ЗА", РИК-Варна взе следното решение:</w:t>
      </w:r>
    </w:p>
    <w:p w:rsidR="0005426B" w:rsidRPr="0005426B" w:rsidRDefault="0005426B" w:rsidP="00B17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РЕШЕНИЕ</w:t>
      </w: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33</w:t>
      </w: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рна, </w:t>
      </w:r>
      <w:r w:rsidRPr="0005426B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6.</w:t>
      </w:r>
      <w:r w:rsidRPr="0005426B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right="-108"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СИК</w:t>
      </w:r>
      <w:r w:rsidRPr="0005426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Провадия</w:t>
      </w:r>
      <w:r w:rsidRPr="000542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426B">
        <w:rPr>
          <w:rFonts w:ascii="Times New Roman" w:hAnsi="Times New Roman"/>
          <w:sz w:val="24"/>
          <w:szCs w:val="24"/>
        </w:rPr>
        <w:t>при</w:t>
      </w:r>
      <w:proofErr w:type="spellEnd"/>
      <w:r w:rsidRPr="00054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26B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5426B">
        <w:rPr>
          <w:rFonts w:ascii="Times New Roman" w:hAnsi="Times New Roman"/>
          <w:sz w:val="24"/>
          <w:szCs w:val="24"/>
        </w:rPr>
        <w:t xml:space="preserve"> 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72/05.10.2016г. на РИК е постъпило предложение от кмета на община Провадия  за състав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 8 и 9 от ИК. </w:t>
      </w:r>
    </w:p>
    <w:p w:rsid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72 ал.1 т.4 , във връзка с чл.91 ал.1</w:t>
      </w:r>
      <w:r w:rsidR="009C608A">
        <w:rPr>
          <w:rFonts w:ascii="Times New Roman" w:eastAsia="Times New Roman" w:hAnsi="Times New Roman"/>
          <w:sz w:val="24"/>
          <w:szCs w:val="24"/>
          <w:lang w:val="bg-BG" w:eastAsia="bg-BG"/>
        </w:rPr>
        <w:t>1 и чл.89 ал.1 от ИК, РИК-Варна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Р Е Ш И: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НАЗНАЧАВА Секционни избирателни комисии за Община Провадия от секция </w:t>
      </w:r>
      <w:r w:rsidRPr="0005426B">
        <w:rPr>
          <w:rFonts w:ascii="Times New Roman" w:hAnsi="Times New Roman"/>
          <w:sz w:val="24"/>
          <w:szCs w:val="24"/>
          <w:lang w:val="bg-BG"/>
        </w:rPr>
        <w:t>03 24 00 001 до секция с номер 03 24 00 043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съгласно Приложение № 1 към настоящото решение.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2.УТВЪРЖДАВА списък на резервните членове на СИК в община Провадия.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3.ИЗДАВА удостоверения на членовете на СИК в община Провадия.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B171F5" w:rsidRDefault="00B171F5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B171F5" w:rsidRDefault="00B171F5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7F7AFF" w:rsidRPr="009B1772" w:rsidRDefault="007F7AFF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пета</w:t>
      </w: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от дневния ред</w:t>
      </w:r>
      <w:r w:rsidRPr="009B177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:</w:t>
      </w:r>
    </w:p>
    <w:p w:rsidR="007F7AFF" w:rsidRPr="009B1772" w:rsidRDefault="007F7AFF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6F6875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EB6F6B">
        <w:rPr>
          <w:rFonts w:ascii="Times New Roman" w:hAnsi="Times New Roman"/>
          <w:sz w:val="24"/>
          <w:szCs w:val="24"/>
          <w:lang w:val="bg-BG"/>
        </w:rPr>
        <w:t>1</w:t>
      </w: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ласа „ЗА", РИК-Варна взе следното решение:</w:t>
      </w:r>
    </w:p>
    <w:p w:rsidR="0005426B" w:rsidRPr="0005426B" w:rsidRDefault="0005426B" w:rsidP="00B17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ШЕНИЕ</w:t>
      </w: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34</w:t>
      </w: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рна, </w:t>
      </w:r>
      <w:r w:rsidRPr="0005426B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6.</w:t>
      </w:r>
      <w:r w:rsidRPr="0005426B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right="-108"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СИК</w:t>
      </w:r>
      <w:r w:rsidRPr="0005426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Дългопол</w:t>
      </w:r>
      <w:r w:rsidRPr="000542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426B">
        <w:rPr>
          <w:rFonts w:ascii="Times New Roman" w:hAnsi="Times New Roman"/>
          <w:sz w:val="24"/>
          <w:szCs w:val="24"/>
        </w:rPr>
        <w:t>при</w:t>
      </w:r>
      <w:proofErr w:type="spellEnd"/>
      <w:r w:rsidRPr="00054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26B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05426B">
        <w:rPr>
          <w:rFonts w:ascii="Times New Roman" w:hAnsi="Times New Roman"/>
          <w:sz w:val="24"/>
          <w:szCs w:val="24"/>
        </w:rPr>
        <w:t xml:space="preserve"> </w:t>
      </w: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74/05.10.2016г. на РИК е постъпило предложение от кмета на община Дългопол  за състав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 8 и 9 от ИК.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вид изложеното и на основание чл.72 ал.1 т.4 , във връзка с чл.91 ал.11 и чл.89 ал.1 от ИК, РИК-Варна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Р Е Ш И: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1.НАЗНАЧАВА Секционни избирателни комисии за Община Дългопол от секция 03 16 00 001 до секция с номер 03 16 00 027, съгласно Приложение № 1 към настоящото решение. 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2.УТВЪРЖДАВА списък на резервните членове на СИК в община Дългопол.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>3.ИЗДАВА удостоверения на членовете на СИК в община Дългопол.</w:t>
      </w:r>
    </w:p>
    <w:p w:rsidR="0005426B" w:rsidRPr="0005426B" w:rsidRDefault="0005426B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54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9C608A" w:rsidRDefault="009C608A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9C608A" w:rsidRDefault="009C608A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7F7AFF" w:rsidRPr="009B1772" w:rsidRDefault="007F7AFF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шеста</w:t>
      </w: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от дневния ред</w:t>
      </w:r>
      <w:r w:rsidRPr="009B177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:</w:t>
      </w:r>
    </w:p>
    <w:p w:rsidR="007F7AFF" w:rsidRPr="009B1772" w:rsidRDefault="007F7AFF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6F6875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EB6F6B">
        <w:rPr>
          <w:rFonts w:ascii="Times New Roman" w:hAnsi="Times New Roman"/>
          <w:sz w:val="24"/>
          <w:szCs w:val="24"/>
          <w:lang w:val="bg-BG"/>
        </w:rPr>
        <w:t>1</w:t>
      </w: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ласа „ЗА", РИК-Варна взе следното решение:</w:t>
      </w:r>
    </w:p>
    <w:p w:rsidR="00B171F5" w:rsidRDefault="00B171F5" w:rsidP="00B171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lang w:val="bg-BG" w:eastAsia="bg-BG"/>
        </w:rPr>
      </w:pPr>
    </w:p>
    <w:p w:rsidR="00B171F5" w:rsidRPr="00B171F5" w:rsidRDefault="00B171F5" w:rsidP="00B17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val="bg-BG" w:eastAsia="bg-BG"/>
        </w:rPr>
      </w:pPr>
      <w:r w:rsidRPr="00B171F5">
        <w:rPr>
          <w:rFonts w:ascii="Times New Roman" w:eastAsia="Times New Roman" w:hAnsi="Times New Roman"/>
          <w:b/>
          <w:lang w:val="bg-BG" w:eastAsia="bg-BG"/>
        </w:rPr>
        <w:t>РЕШЕНИЕ</w:t>
      </w:r>
      <w:r w:rsidRPr="00B171F5">
        <w:rPr>
          <w:rFonts w:ascii="Times New Roman" w:eastAsia="Times New Roman" w:hAnsi="Times New Roman"/>
          <w:b/>
          <w:lang w:val="bg-BG" w:eastAsia="bg-BG"/>
        </w:rPr>
        <w:br/>
        <w:t>№ 0</w:t>
      </w:r>
      <w:r w:rsidRPr="00B171F5">
        <w:rPr>
          <w:rFonts w:ascii="Times New Roman" w:eastAsia="Times New Roman" w:hAnsi="Times New Roman"/>
          <w:b/>
          <w:lang w:eastAsia="bg-BG"/>
        </w:rPr>
        <w:t>35</w:t>
      </w:r>
      <w:r w:rsidRPr="00B171F5">
        <w:rPr>
          <w:rFonts w:ascii="Times New Roman" w:eastAsia="Times New Roman" w:hAnsi="Times New Roman"/>
          <w:b/>
          <w:lang w:val="bg-BG" w:eastAsia="bg-BG"/>
        </w:rPr>
        <w:br/>
      </w:r>
      <w:r w:rsidRPr="00B171F5">
        <w:rPr>
          <w:rFonts w:ascii="Times New Roman" w:eastAsia="Times New Roman" w:hAnsi="Times New Roman"/>
          <w:lang w:val="bg-BG" w:eastAsia="bg-BG"/>
        </w:rPr>
        <w:t xml:space="preserve">Варна, </w:t>
      </w:r>
      <w:r w:rsidRPr="00B171F5">
        <w:rPr>
          <w:rFonts w:ascii="Times New Roman" w:eastAsia="Times New Roman" w:hAnsi="Times New Roman"/>
          <w:lang w:eastAsia="bg-BG"/>
        </w:rPr>
        <w:t>0</w:t>
      </w:r>
      <w:r w:rsidRPr="00B171F5">
        <w:rPr>
          <w:rFonts w:ascii="Times New Roman" w:eastAsia="Times New Roman" w:hAnsi="Times New Roman"/>
          <w:lang w:val="bg-BG" w:eastAsia="bg-BG"/>
        </w:rPr>
        <w:t>6.</w:t>
      </w:r>
      <w:r w:rsidRPr="00B171F5">
        <w:rPr>
          <w:rFonts w:ascii="Times New Roman" w:eastAsia="Times New Roman" w:hAnsi="Times New Roman"/>
          <w:lang w:eastAsia="bg-BG"/>
        </w:rPr>
        <w:t>10</w:t>
      </w:r>
      <w:r w:rsidRPr="00B171F5">
        <w:rPr>
          <w:rFonts w:ascii="Times New Roman" w:eastAsia="Times New Roman" w:hAnsi="Times New Roman"/>
          <w:lang w:val="bg-BG" w:eastAsia="bg-BG"/>
        </w:rPr>
        <w:t>.2016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right="-108"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СИК</w:t>
      </w:r>
      <w:r w:rsidRPr="00B17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Аврен</w:t>
      </w:r>
      <w:r w:rsidRPr="00B171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71F5">
        <w:rPr>
          <w:rFonts w:ascii="Times New Roman" w:hAnsi="Times New Roman"/>
          <w:sz w:val="24"/>
          <w:szCs w:val="24"/>
        </w:rPr>
        <w:t>при</w:t>
      </w:r>
      <w:proofErr w:type="spellEnd"/>
      <w:r w:rsidRPr="00B17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1F5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B171F5">
        <w:rPr>
          <w:rFonts w:ascii="Times New Roman" w:hAnsi="Times New Roman"/>
          <w:sz w:val="24"/>
          <w:szCs w:val="24"/>
        </w:rPr>
        <w:t xml:space="preserve"> </w:t>
      </w: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</w:t>
      </w:r>
      <w:r w:rsidRPr="00B171F5">
        <w:rPr>
          <w:rFonts w:ascii="Times New Roman" w:eastAsia="Times New Roman" w:hAnsi="Times New Roman"/>
          <w:sz w:val="24"/>
          <w:szCs w:val="24"/>
          <w:lang w:eastAsia="bg-BG"/>
        </w:rPr>
        <w:t>75</w:t>
      </w: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Pr="00B171F5">
        <w:rPr>
          <w:rFonts w:ascii="Times New Roman" w:eastAsia="Times New Roman" w:hAnsi="Times New Roman"/>
          <w:sz w:val="24"/>
          <w:szCs w:val="24"/>
          <w:lang w:eastAsia="bg-BG"/>
        </w:rPr>
        <w:t>06.</w:t>
      </w: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0.2016г. на РИК е постъпило предложение от кмета на община Аврен  за състав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 8 и 9 от ИК. 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вид изложеното и на основание чл.72 ал.1 т.4 , във връзка с чл.91 ал.11 и чл.89 ал.1 от ИК, РИК-Варна 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Р Е Ш И: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НАЗНАЧАВА Секционни избирателни комисии за Община Аврен от секция </w:t>
      </w:r>
      <w:r w:rsidRPr="00B171F5">
        <w:rPr>
          <w:rFonts w:ascii="Times New Roman" w:hAnsi="Times New Roman"/>
          <w:sz w:val="24"/>
          <w:szCs w:val="24"/>
          <w:lang w:val="bg-BG"/>
        </w:rPr>
        <w:t>03 01 00  001 до секция с номер  03 01 00  017</w:t>
      </w: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съгласно Приложение № 1 към настоящото решение. 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2.УТВЪРЖДАВА списък на резервните членове на СИК в община Аврен.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3.ИЗДАВА удостоверения на членовете на СИК в община Аврен.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B171F5" w:rsidRDefault="00B171F5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B171F5" w:rsidRPr="009B1772" w:rsidRDefault="00B171F5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седма</w:t>
      </w: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от дневния ред</w:t>
      </w:r>
      <w:r w:rsidRPr="009B177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:</w:t>
      </w:r>
    </w:p>
    <w:p w:rsidR="007F7AFF" w:rsidRPr="009B1772" w:rsidRDefault="00B171F5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6F6875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EB6F6B">
        <w:rPr>
          <w:rFonts w:ascii="Times New Roman" w:hAnsi="Times New Roman"/>
          <w:sz w:val="24"/>
          <w:szCs w:val="24"/>
          <w:lang w:val="bg-BG"/>
        </w:rPr>
        <w:t>1</w:t>
      </w: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ласа „ЗА", РИК-Варна взе следното решение:</w:t>
      </w:r>
    </w:p>
    <w:p w:rsidR="00B171F5" w:rsidRPr="00B171F5" w:rsidRDefault="00B171F5" w:rsidP="00B17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РЕШЕНИЕ</w:t>
      </w:r>
      <w:r w:rsidRPr="00B171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36</w:t>
      </w:r>
      <w:r w:rsidRPr="00B171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рна, </w:t>
      </w:r>
      <w:r w:rsidRPr="00B171F5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6.</w:t>
      </w:r>
      <w:r w:rsidRPr="00B171F5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right="-108"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СИК</w:t>
      </w:r>
      <w:r w:rsidRPr="00B17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Белослав</w:t>
      </w:r>
      <w:r w:rsidRPr="00B171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71F5">
        <w:rPr>
          <w:rFonts w:ascii="Times New Roman" w:hAnsi="Times New Roman"/>
          <w:sz w:val="24"/>
          <w:szCs w:val="24"/>
        </w:rPr>
        <w:t>при</w:t>
      </w:r>
      <w:proofErr w:type="spellEnd"/>
      <w:r w:rsidRPr="00B17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1F5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B171F5">
        <w:rPr>
          <w:rFonts w:ascii="Times New Roman" w:hAnsi="Times New Roman"/>
          <w:sz w:val="24"/>
          <w:szCs w:val="24"/>
        </w:rPr>
        <w:t xml:space="preserve"> </w:t>
      </w: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77/06.10.2016г. на РИК е постъпило предложение от кмета на община Белослав  за състав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 8 и 9 от ИК. 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вид изложеното и на основание чл.72 ал.1 т.4 , във връзка с чл.91 ал.11 и чл.89 ал.1 от ИК, РИК-Варна </w:t>
      </w:r>
    </w:p>
    <w:p w:rsidR="00B171F5" w:rsidRPr="00B171F5" w:rsidRDefault="00B171F5" w:rsidP="00596BB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Р Е Ш И: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НАЗНАЧАВА Секционни избирателни комисии за Община Белослав от секция 03 04 00 001 до секция с номер 03 04 00 014, съгласно Приложение № 1 към настоящото решение. 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2.УТВЪРЖДАВА списък на резервните членове на СИК в община Белослав.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>3.ИЗДАВА удостоверения на членовете на СИК в община Белослав.</w:t>
      </w:r>
    </w:p>
    <w:p w:rsidR="00B171F5" w:rsidRPr="00B171F5" w:rsidRDefault="00B171F5" w:rsidP="00B171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71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596BB0" w:rsidRDefault="00596BB0" w:rsidP="00596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596BB0" w:rsidRDefault="00596BB0" w:rsidP="00596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596BB0" w:rsidRPr="009B1772" w:rsidRDefault="00596BB0" w:rsidP="00596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осма</w:t>
      </w: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от дневния ред</w:t>
      </w:r>
      <w:r w:rsidRPr="009B177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:</w:t>
      </w:r>
    </w:p>
    <w:p w:rsidR="00596BB0" w:rsidRPr="009B1772" w:rsidRDefault="00596BB0" w:rsidP="00596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6F6875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EB6F6B">
        <w:rPr>
          <w:rFonts w:ascii="Times New Roman" w:hAnsi="Times New Roman"/>
          <w:sz w:val="24"/>
          <w:szCs w:val="24"/>
          <w:lang w:val="bg-BG"/>
        </w:rPr>
        <w:t>1</w:t>
      </w: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ласа „ЗА", РИК-Варна взе следното решение:</w:t>
      </w:r>
    </w:p>
    <w:p w:rsidR="00596BB0" w:rsidRDefault="00596BB0" w:rsidP="00596BB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6312D" w:rsidRPr="00D6312D" w:rsidRDefault="00D6312D" w:rsidP="00596B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6312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ШЕНИЕ</w:t>
      </w:r>
      <w:r w:rsidRPr="00D6312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</w:t>
      </w:r>
      <w:r w:rsidRPr="00D6312D">
        <w:rPr>
          <w:rFonts w:ascii="Times New Roman" w:eastAsia="Times New Roman" w:hAnsi="Times New Roman"/>
          <w:b/>
          <w:sz w:val="24"/>
          <w:szCs w:val="24"/>
          <w:lang w:eastAsia="bg-BG"/>
        </w:rPr>
        <w:t>37</w:t>
      </w:r>
      <w:r w:rsidRPr="00D6312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рна, </w:t>
      </w:r>
      <w:r w:rsidRPr="00D6312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>6.</w:t>
      </w:r>
      <w:r w:rsidRPr="00D6312D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D6312D" w:rsidRPr="00D6312D" w:rsidRDefault="00D6312D" w:rsidP="00D80E93">
      <w:pPr>
        <w:spacing w:before="100" w:beforeAutospacing="1" w:after="100" w:afterAutospacing="1" w:line="240" w:lineRule="auto"/>
        <w:ind w:right="-108"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6312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СИК</w:t>
      </w:r>
      <w:r w:rsidRPr="00D6312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Вълчи дол</w:t>
      </w:r>
      <w:r w:rsidRPr="00D631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312D">
        <w:rPr>
          <w:rFonts w:ascii="Times New Roman" w:hAnsi="Times New Roman"/>
          <w:sz w:val="24"/>
          <w:szCs w:val="24"/>
        </w:rPr>
        <w:t>при</w:t>
      </w:r>
      <w:proofErr w:type="spellEnd"/>
      <w:r w:rsidRPr="00D63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12D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D6312D">
        <w:rPr>
          <w:rFonts w:ascii="Times New Roman" w:hAnsi="Times New Roman"/>
          <w:sz w:val="24"/>
          <w:szCs w:val="24"/>
        </w:rPr>
        <w:t xml:space="preserve"> </w:t>
      </w: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D6312D" w:rsidRPr="00D6312D" w:rsidRDefault="00D6312D" w:rsidP="00D80E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</w:t>
      </w:r>
      <w:r w:rsidRPr="00D6312D">
        <w:rPr>
          <w:rFonts w:ascii="Times New Roman" w:eastAsia="Times New Roman" w:hAnsi="Times New Roman"/>
          <w:sz w:val="24"/>
          <w:szCs w:val="24"/>
          <w:lang w:eastAsia="bg-BG"/>
        </w:rPr>
        <w:t>79</w:t>
      </w: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Pr="00D6312D">
        <w:rPr>
          <w:rFonts w:ascii="Times New Roman" w:eastAsia="Times New Roman" w:hAnsi="Times New Roman"/>
          <w:sz w:val="24"/>
          <w:szCs w:val="24"/>
          <w:lang w:eastAsia="bg-BG"/>
        </w:rPr>
        <w:t>06.</w:t>
      </w: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0.2016г. на РИК е постъпило предложение от кмета на община Вълчи дол  за състав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D6312D" w:rsidRPr="00D6312D" w:rsidRDefault="00D6312D" w:rsidP="00D80E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 8 и 9 от ИК. </w:t>
      </w:r>
    </w:p>
    <w:p w:rsidR="00D6312D" w:rsidRPr="00D6312D" w:rsidRDefault="00D6312D" w:rsidP="00D80E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вид изложеното и на основание чл.72 ал.1 т.4 , във връзка с чл.91 ал.11 и чл.89 ал.1 от ИК, РИК-Варна </w:t>
      </w:r>
    </w:p>
    <w:p w:rsidR="00D6312D" w:rsidRPr="00D6312D" w:rsidRDefault="00D6312D" w:rsidP="00D80E9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Р Е Ш И:</w:t>
      </w:r>
    </w:p>
    <w:p w:rsidR="00D6312D" w:rsidRPr="00D6312D" w:rsidRDefault="00D6312D" w:rsidP="00D80E9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НАЗНАЧАВА Секционни избирателни комисии за Община Вълчи дол от секция </w:t>
      </w:r>
      <w:r w:rsidRPr="00D6312D">
        <w:rPr>
          <w:rFonts w:ascii="Times New Roman" w:hAnsi="Times New Roman"/>
          <w:sz w:val="24"/>
          <w:szCs w:val="24"/>
          <w:lang w:val="bg-BG"/>
        </w:rPr>
        <w:t>03 09 00 001 до секция с номер 03 09 00 025</w:t>
      </w: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съгласно Приложение № 1 към настоящото решение. </w:t>
      </w:r>
    </w:p>
    <w:p w:rsidR="00D6312D" w:rsidRPr="00D6312D" w:rsidRDefault="00D6312D" w:rsidP="00D80E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>2.УТВЪРЖДАВА списък на резервните членове на СИК в община Вълчи дол.</w:t>
      </w:r>
    </w:p>
    <w:p w:rsidR="00D6312D" w:rsidRPr="00D6312D" w:rsidRDefault="00D6312D" w:rsidP="00D80E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>3.ИЗДАВА удостоверения на членовете на СИК в община Вълчи дол.</w:t>
      </w:r>
    </w:p>
    <w:p w:rsidR="00D6312D" w:rsidRPr="00D6312D" w:rsidRDefault="00D6312D" w:rsidP="00D80E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6312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EB6F6B" w:rsidRPr="00423C34" w:rsidRDefault="00EB6F6B" w:rsidP="00EB6F6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ъм заседанието в 17:40 се присъеди</w:t>
      </w:r>
      <w:r w:rsidR="00AE7728">
        <w:rPr>
          <w:rFonts w:ascii="Times New Roman" w:hAnsi="Times New Roman"/>
          <w:sz w:val="24"/>
          <w:szCs w:val="24"/>
          <w:lang w:val="bg-BG"/>
        </w:rPr>
        <w:t>ни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596BB0" w:rsidRDefault="00596BB0" w:rsidP="00596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596BB0" w:rsidRDefault="00596BB0" w:rsidP="00596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596BB0" w:rsidRPr="009B1772" w:rsidRDefault="00596BB0" w:rsidP="00596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девета</w:t>
      </w: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от дневния ред</w:t>
      </w:r>
      <w:r w:rsidRPr="009B177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:</w:t>
      </w:r>
    </w:p>
    <w:p w:rsidR="00596BB0" w:rsidRPr="009B1772" w:rsidRDefault="00596BB0" w:rsidP="00596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6F6875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952497">
        <w:rPr>
          <w:rFonts w:ascii="Times New Roman" w:hAnsi="Times New Roman"/>
          <w:sz w:val="24"/>
          <w:szCs w:val="24"/>
          <w:lang w:val="bg-BG"/>
        </w:rPr>
        <w:t>2</w:t>
      </w:r>
      <w:r w:rsidR="006F68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>гласа „ЗА", РИК-Варна взе следното решение:</w:t>
      </w:r>
    </w:p>
    <w:p w:rsidR="007F7AFF" w:rsidRPr="009B1772" w:rsidRDefault="007F7AFF" w:rsidP="00D8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0E93" w:rsidRPr="00D80E93" w:rsidRDefault="00D80E93" w:rsidP="00596B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80E9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ШЕНИЕ</w:t>
      </w:r>
      <w:r w:rsidRPr="00D80E9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3</w:t>
      </w:r>
      <w:r w:rsidRPr="00D80E93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D80E9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рна, </w:t>
      </w:r>
      <w:r w:rsidRPr="00D80E93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>6.</w:t>
      </w:r>
      <w:r w:rsidRPr="00D80E93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D80E93" w:rsidRPr="00D80E93" w:rsidRDefault="00D80E93" w:rsidP="00D80E93">
      <w:pPr>
        <w:spacing w:before="100" w:beforeAutospacing="1" w:after="100" w:afterAutospacing="1" w:line="240" w:lineRule="auto"/>
        <w:ind w:right="-108"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80E9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СИК</w:t>
      </w:r>
      <w:r w:rsidRPr="00D80E9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Ветрино</w:t>
      </w:r>
      <w:r w:rsidRPr="00D80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0E93">
        <w:rPr>
          <w:rFonts w:ascii="Times New Roman" w:hAnsi="Times New Roman"/>
          <w:sz w:val="24"/>
          <w:szCs w:val="24"/>
        </w:rPr>
        <w:t>при</w:t>
      </w:r>
      <w:proofErr w:type="spellEnd"/>
      <w:r w:rsidRPr="00D80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E93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D80E93">
        <w:rPr>
          <w:rFonts w:ascii="Times New Roman" w:hAnsi="Times New Roman"/>
          <w:sz w:val="24"/>
          <w:szCs w:val="24"/>
        </w:rPr>
        <w:t xml:space="preserve"> </w:t>
      </w: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D80E93" w:rsidRPr="00D80E93" w:rsidRDefault="00D80E93" w:rsidP="00D80E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</w:t>
      </w:r>
      <w:r w:rsidRPr="00D80E93">
        <w:rPr>
          <w:rFonts w:ascii="Times New Roman" w:eastAsia="Times New Roman" w:hAnsi="Times New Roman"/>
          <w:sz w:val="24"/>
          <w:szCs w:val="24"/>
          <w:lang w:eastAsia="bg-BG"/>
        </w:rPr>
        <w:t>80</w:t>
      </w: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Pr="00D80E93">
        <w:rPr>
          <w:rFonts w:ascii="Times New Roman" w:eastAsia="Times New Roman" w:hAnsi="Times New Roman"/>
          <w:sz w:val="24"/>
          <w:szCs w:val="24"/>
          <w:lang w:eastAsia="bg-BG"/>
        </w:rPr>
        <w:t>06.</w:t>
      </w: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0.2016г. на РИК е постъпило предложение от кмета на община Ветрино  за състав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D80E93" w:rsidRPr="00D80E93" w:rsidRDefault="00D80E93" w:rsidP="00D80E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 8 и 9 от ИК. </w:t>
      </w:r>
    </w:p>
    <w:p w:rsidR="00D80E93" w:rsidRPr="00D80E93" w:rsidRDefault="00D80E93" w:rsidP="00D80E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вид изложеното и на основание чл.72 ал.1 т.4 , във връзка с чл.91 ал.11 и чл.89 ал.1 от ИК, РИК-Варна </w:t>
      </w:r>
    </w:p>
    <w:p w:rsidR="00D80E93" w:rsidRPr="00D80E93" w:rsidRDefault="00D80E93" w:rsidP="00D80E9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>Р Е Ш И:</w:t>
      </w:r>
    </w:p>
    <w:p w:rsidR="00D80E93" w:rsidRPr="00D80E93" w:rsidRDefault="00D80E93" w:rsidP="00D80E9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НАЗНАЧАВА Секционни избирателни комисии за Община Ветрино от секция </w:t>
      </w:r>
      <w:r w:rsidRPr="00D80E93">
        <w:rPr>
          <w:rFonts w:ascii="Times New Roman" w:hAnsi="Times New Roman"/>
          <w:sz w:val="24"/>
          <w:szCs w:val="24"/>
          <w:lang w:val="bg-BG"/>
        </w:rPr>
        <w:t>03 08 00  001 до секция с номер  03 08 00  013</w:t>
      </w: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съгласно Приложение № 1 към настоящото решение. </w:t>
      </w:r>
    </w:p>
    <w:p w:rsidR="00D80E93" w:rsidRPr="00D80E93" w:rsidRDefault="00D80E93" w:rsidP="00D80E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>2.УТВЪРЖДАВА списък на резервните членове на СИК в община Ветрино.</w:t>
      </w:r>
    </w:p>
    <w:p w:rsidR="00D80E93" w:rsidRPr="00D80E93" w:rsidRDefault="00D80E93" w:rsidP="00D80E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>3.ИЗДАВА удостоверения на членовете на СИК в община Ветрино.</w:t>
      </w:r>
    </w:p>
    <w:p w:rsidR="00D80E93" w:rsidRPr="00D80E93" w:rsidRDefault="00D80E93" w:rsidP="00D80E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80E9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596BB0" w:rsidRPr="009B1772" w:rsidRDefault="00596BB0" w:rsidP="00596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десета</w:t>
      </w: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от дневния ред</w:t>
      </w:r>
      <w:r w:rsidRPr="009B177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:</w:t>
      </w:r>
    </w:p>
    <w:p w:rsidR="00596BB0" w:rsidRPr="009B1772" w:rsidRDefault="00596BB0" w:rsidP="00596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6F6875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952497">
        <w:rPr>
          <w:rFonts w:ascii="Times New Roman" w:hAnsi="Times New Roman"/>
          <w:sz w:val="24"/>
          <w:szCs w:val="24"/>
          <w:lang w:val="bg-BG"/>
        </w:rPr>
        <w:t>2</w:t>
      </w:r>
      <w:r w:rsidR="006F68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>гласа „ЗА", РИК-Варна взе следното решение:</w:t>
      </w:r>
    </w:p>
    <w:p w:rsidR="00C1019B" w:rsidRPr="00C1019B" w:rsidRDefault="00C1019B" w:rsidP="00C10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ШЕНИЕ</w:t>
      </w:r>
      <w:r w:rsidRPr="00C101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3</w:t>
      </w:r>
      <w:r w:rsidRPr="00C1019B"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Pr="00C101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рна, </w:t>
      </w:r>
      <w:r w:rsidRPr="00C1019B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6.</w:t>
      </w:r>
      <w:r w:rsidRPr="00C1019B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right="-108"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СИК</w:t>
      </w:r>
      <w:r w:rsidRPr="00C101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Аксаково</w:t>
      </w:r>
      <w:r w:rsidRPr="00C101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019B">
        <w:rPr>
          <w:rFonts w:ascii="Times New Roman" w:hAnsi="Times New Roman"/>
          <w:sz w:val="24"/>
          <w:szCs w:val="24"/>
        </w:rPr>
        <w:t>при</w:t>
      </w:r>
      <w:proofErr w:type="spellEnd"/>
      <w:r w:rsidRPr="00C10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19B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C1019B">
        <w:rPr>
          <w:rFonts w:ascii="Times New Roman" w:hAnsi="Times New Roman"/>
          <w:sz w:val="24"/>
          <w:szCs w:val="24"/>
        </w:rPr>
        <w:t xml:space="preserve"> 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</w:t>
      </w:r>
      <w:r w:rsidRPr="00C1019B">
        <w:rPr>
          <w:rFonts w:ascii="Times New Roman" w:eastAsia="Times New Roman" w:hAnsi="Times New Roman"/>
          <w:sz w:val="24"/>
          <w:szCs w:val="24"/>
          <w:lang w:eastAsia="bg-BG"/>
        </w:rPr>
        <w:t>81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Pr="00C1019B">
        <w:rPr>
          <w:rFonts w:ascii="Times New Roman" w:eastAsia="Times New Roman" w:hAnsi="Times New Roman"/>
          <w:sz w:val="24"/>
          <w:szCs w:val="24"/>
          <w:lang w:eastAsia="bg-BG"/>
        </w:rPr>
        <w:t>06.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0.2016г. на РИК е постъпило предложение от кмета на община Аксаково  за състав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 8 и 9 от ИК. 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вид изложеното и на основание чл.72 ал.1 т.4 , във връзка с чл.91 ал.11 и чл.89 ал.1 от ИК, РИК-Варна </w:t>
      </w:r>
    </w:p>
    <w:p w:rsidR="00C1019B" w:rsidRPr="00C1019B" w:rsidRDefault="00C1019B" w:rsidP="00C10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Р Е Ш И: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НАЗНАЧАВА Секционни избирателни комисии за Община Аксаково от секция </w:t>
      </w:r>
      <w:r w:rsidRPr="00C1019B">
        <w:rPr>
          <w:rFonts w:ascii="Times New Roman" w:hAnsi="Times New Roman"/>
          <w:sz w:val="24"/>
          <w:szCs w:val="24"/>
          <w:lang w:val="bg-BG"/>
        </w:rPr>
        <w:t>03 02 00  001 до секция с номер  03 02 00  033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съгласно Приложение № 1 към настоящото решение. 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2.УТВЪРЖДАВА списък на резервните членове на СИК в община Аксаково.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3.ИЗДАВА удостоверения на членовете на СИК в община Аксаково.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C1019B" w:rsidRDefault="00C1019B" w:rsidP="00C10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C1019B" w:rsidRDefault="00C1019B" w:rsidP="00C10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C1019B" w:rsidRPr="009B1772" w:rsidRDefault="00C1019B" w:rsidP="00C10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единадесета</w:t>
      </w:r>
      <w:r w:rsidRPr="009B1772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от дневния ред</w:t>
      </w:r>
      <w:r w:rsidRPr="009B177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:</w:t>
      </w:r>
    </w:p>
    <w:p w:rsidR="00C1019B" w:rsidRPr="009B1772" w:rsidRDefault="00C1019B" w:rsidP="00C10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6F6875" w:rsidRPr="006F6875">
        <w:rPr>
          <w:rFonts w:ascii="Times New Roman" w:hAnsi="Times New Roman"/>
          <w:sz w:val="24"/>
          <w:szCs w:val="24"/>
          <w:lang w:val="bg-BG"/>
        </w:rPr>
        <w:t>1</w:t>
      </w:r>
      <w:r w:rsidR="00952497">
        <w:rPr>
          <w:rFonts w:ascii="Times New Roman" w:hAnsi="Times New Roman"/>
          <w:sz w:val="24"/>
          <w:szCs w:val="24"/>
          <w:lang w:val="bg-BG"/>
        </w:rPr>
        <w:t>2</w:t>
      </w:r>
      <w:r w:rsidRPr="009B17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ласа „ЗА", РИК-Варна взе следното решение:</w:t>
      </w:r>
    </w:p>
    <w:p w:rsidR="001F4C82" w:rsidRDefault="001F4C82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C1019B" w:rsidRDefault="00C1019B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C1019B" w:rsidRPr="00C1019B" w:rsidRDefault="00C1019B" w:rsidP="00C10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ШЕНИЕ</w:t>
      </w:r>
      <w:r w:rsidRPr="00C101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40</w:t>
      </w:r>
      <w:r w:rsidRPr="00C101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рна, </w:t>
      </w:r>
      <w:r w:rsidRPr="00C1019B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6.</w:t>
      </w:r>
      <w:r w:rsidRPr="00C1019B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right="-108"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СИК</w:t>
      </w:r>
      <w:r w:rsidRPr="00C101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Варна</w:t>
      </w:r>
      <w:r w:rsidRPr="00C101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019B">
        <w:rPr>
          <w:rFonts w:ascii="Times New Roman" w:hAnsi="Times New Roman"/>
          <w:sz w:val="24"/>
          <w:szCs w:val="24"/>
        </w:rPr>
        <w:t>при</w:t>
      </w:r>
      <w:proofErr w:type="spellEnd"/>
      <w:r w:rsidRPr="00C10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19B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C1019B">
        <w:rPr>
          <w:rFonts w:ascii="Times New Roman" w:hAnsi="Times New Roman"/>
          <w:sz w:val="24"/>
          <w:szCs w:val="24"/>
        </w:rPr>
        <w:t xml:space="preserve"> </w:t>
      </w: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82/06.10.2016г. на РИК е постъпило предложение от кмета на община Варна  за състав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 8 и 9 от ИК. 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Предвид изложеното и на основание чл.72 ал.1 т.4 , във връзка с чл.91 ал.11 и чл.89 ал.1 от ИК, РИК-Варна </w:t>
      </w:r>
    </w:p>
    <w:p w:rsidR="00C1019B" w:rsidRPr="00C1019B" w:rsidRDefault="00C1019B" w:rsidP="00C10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Р Е Ш И: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1.НАЗНАЧАВА Секционни избирателни комисии за Община Варна, както следва: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-Район Одесос - от секция с номер от 03 06 01 001 до 03  06 01 086 ;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-Район Приморски - от секция с номер  03 06 02 087 до 03 06 02 191, от 03 06 02 388 до 03 06 02 400;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- Район Младост - от секция с номер 03 06 03 192 до 03 06 03 290 от 03 06 03 401 до 03 06 03 402;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-Район Владислав Варненчик  - от секция с номер 03 06 04 291 до 03 06 04 351;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-Район Аспарухово - от секция с номер 03 06 05 352 до 03 06 05 377 и 03 06 05 403;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-Кметство Тополи - от секция с номер 03 06 00 378 до 03 06 00 381;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-Кметство Казашко - секция с номер 03 06 00 382;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-Кметство Каменар - от секция с номер от 03 06 00 383 до 03 06 00 385;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-Кметство Звездица - секция номер 03 06 00 386;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Кметство Константиново -  секция с номер 03 06 00 387, съгласно Приложение № 1 към настоящото решение. 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2.УТВЪРЖДАВА списък на резервните членове на СИК в община Варна.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>3.ИЗДАВА удостоверения на членовете на СИК в община Варна.</w:t>
      </w:r>
    </w:p>
    <w:p w:rsidR="00C1019B" w:rsidRPr="00C1019B" w:rsidRDefault="00C1019B" w:rsidP="00C101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101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C1019B" w:rsidRDefault="00C1019B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C1019B" w:rsidRDefault="00C1019B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04F9" w:rsidRPr="006C3A3D" w:rsidRDefault="002404F9" w:rsidP="00C101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в </w:t>
      </w:r>
      <w:r w:rsidR="00DB2296">
        <w:rPr>
          <w:rFonts w:ascii="Times New Roman" w:hAnsi="Times New Roman"/>
          <w:sz w:val="24"/>
          <w:szCs w:val="24"/>
          <w:lang w:val="bg-BG"/>
        </w:rPr>
        <w:t>17:45</w:t>
      </w:r>
      <w:r w:rsidRPr="00F001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3A3D">
        <w:rPr>
          <w:rFonts w:ascii="Times New Roman" w:hAnsi="Times New Roman"/>
          <w:sz w:val="24"/>
          <w:szCs w:val="24"/>
          <w:lang w:val="bg-BG"/>
        </w:rPr>
        <w:t>часа.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955F24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955F24">
        <w:rPr>
          <w:rFonts w:ascii="Times New Roman" w:hAnsi="Times New Roman"/>
          <w:b/>
          <w:sz w:val="24"/>
          <w:szCs w:val="24"/>
          <w:lang w:val="bg-BG"/>
        </w:rPr>
        <w:t>Зам.председател</w:t>
      </w:r>
      <w:proofErr w:type="spellEnd"/>
      <w:r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55F24" w:rsidRPr="00955F24" w:rsidRDefault="00955F24" w:rsidP="00955F24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Илиян Карагьозов</w:t>
      </w:r>
    </w:p>
    <w:p w:rsidR="002404F9" w:rsidRPr="00553C80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404F9" w:rsidRPr="00553C80" w:rsidSect="00721965">
      <w:pgSz w:w="11906" w:h="16838"/>
      <w:pgMar w:top="993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5426B"/>
    <w:rsid w:val="00081FE6"/>
    <w:rsid w:val="000A10A5"/>
    <w:rsid w:val="00166343"/>
    <w:rsid w:val="001A0EB7"/>
    <w:rsid w:val="001F0180"/>
    <w:rsid w:val="001F4C82"/>
    <w:rsid w:val="002404F9"/>
    <w:rsid w:val="002A4317"/>
    <w:rsid w:val="00354831"/>
    <w:rsid w:val="00362ED6"/>
    <w:rsid w:val="00423C34"/>
    <w:rsid w:val="00432CB9"/>
    <w:rsid w:val="00460A38"/>
    <w:rsid w:val="004A7EF7"/>
    <w:rsid w:val="004D0C98"/>
    <w:rsid w:val="004F3011"/>
    <w:rsid w:val="00503112"/>
    <w:rsid w:val="00514660"/>
    <w:rsid w:val="0052525E"/>
    <w:rsid w:val="005270BC"/>
    <w:rsid w:val="00553C80"/>
    <w:rsid w:val="00596BB0"/>
    <w:rsid w:val="005A0797"/>
    <w:rsid w:val="00683E53"/>
    <w:rsid w:val="006B6DE5"/>
    <w:rsid w:val="006C3A3D"/>
    <w:rsid w:val="006F6875"/>
    <w:rsid w:val="00721965"/>
    <w:rsid w:val="007263E1"/>
    <w:rsid w:val="00732880"/>
    <w:rsid w:val="007F7AFF"/>
    <w:rsid w:val="00911021"/>
    <w:rsid w:val="00935DB1"/>
    <w:rsid w:val="00952497"/>
    <w:rsid w:val="009536E8"/>
    <w:rsid w:val="00955F24"/>
    <w:rsid w:val="00987367"/>
    <w:rsid w:val="009B1772"/>
    <w:rsid w:val="009C608A"/>
    <w:rsid w:val="00A43E58"/>
    <w:rsid w:val="00A95ABB"/>
    <w:rsid w:val="00AB2DDF"/>
    <w:rsid w:val="00AE7728"/>
    <w:rsid w:val="00B07DC1"/>
    <w:rsid w:val="00B10D65"/>
    <w:rsid w:val="00B171F5"/>
    <w:rsid w:val="00B64CB0"/>
    <w:rsid w:val="00B77AEF"/>
    <w:rsid w:val="00B83C2C"/>
    <w:rsid w:val="00BA32C6"/>
    <w:rsid w:val="00BB167A"/>
    <w:rsid w:val="00BC6EA7"/>
    <w:rsid w:val="00C1019B"/>
    <w:rsid w:val="00C4423F"/>
    <w:rsid w:val="00C56371"/>
    <w:rsid w:val="00C64437"/>
    <w:rsid w:val="00C71DA2"/>
    <w:rsid w:val="00CD31BE"/>
    <w:rsid w:val="00CE5CC6"/>
    <w:rsid w:val="00D26CE9"/>
    <w:rsid w:val="00D53869"/>
    <w:rsid w:val="00D5786A"/>
    <w:rsid w:val="00D60CB6"/>
    <w:rsid w:val="00D6312D"/>
    <w:rsid w:val="00D80E93"/>
    <w:rsid w:val="00DB2296"/>
    <w:rsid w:val="00DC7EDC"/>
    <w:rsid w:val="00DD6655"/>
    <w:rsid w:val="00DF7515"/>
    <w:rsid w:val="00E32B95"/>
    <w:rsid w:val="00E4310A"/>
    <w:rsid w:val="00E56798"/>
    <w:rsid w:val="00EA2249"/>
    <w:rsid w:val="00EB6F6B"/>
    <w:rsid w:val="00EF3062"/>
    <w:rsid w:val="00F001EF"/>
    <w:rsid w:val="00F20104"/>
    <w:rsid w:val="00F31C31"/>
    <w:rsid w:val="00F76C73"/>
    <w:rsid w:val="00F77D8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E77C-D6D9-4D59-A35D-412D8BD5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75</cp:revision>
  <cp:lastPrinted>2016-10-06T14:56:00Z</cp:lastPrinted>
  <dcterms:created xsi:type="dcterms:W3CDTF">2016-09-18T08:04:00Z</dcterms:created>
  <dcterms:modified xsi:type="dcterms:W3CDTF">2016-10-06T15:12:00Z</dcterms:modified>
</cp:coreProperties>
</file>